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актные лица для направления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чаний и предложений: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фуров Ильдар Шаукатович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ачальник отдела инвестиционной политики и целевых программ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28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Email: Ildar.Gafurov@tatar.ru</w:t>
      </w:r>
      <w:bookmarkStart w:id="0" w:name="_GoBack"/>
      <w:bookmarkEnd w:id="0"/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абаев Адель Рустемович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: г. Казань, ул. Федосеевская, 36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лефон: +7 (843) 221-76-14</w:t>
      </w:r>
    </w:p>
    <w:p>
      <w:pPr>
        <w:pStyle w:val="ConsPlusTitle"/>
        <w:ind w:left="552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del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habaev</w:t>
      </w:r>
      <w:r>
        <w:rPr>
          <w:rFonts w:ascii="Times New Roman" w:hAnsi="Times New Roman" w:cs="Times New Roman"/>
          <w:b w:val="0"/>
          <w:sz w:val="28"/>
          <w:szCs w:val="28"/>
        </w:rPr>
        <w:t>@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 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___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азань</w:t>
      </w:r>
    </w:p>
    <w:p>
      <w:pPr>
        <w:spacing w:after="0" w:line="240" w:lineRule="auto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государственной поддержки на строительство, реконструкцию и капитальный ремонт объектов агропромышленного комплекса за счет средств бюджета Республики Татарстан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8" w:history="1">
        <w:r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Российской Федерации от 18 сентября 2020 г.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Бюджетным </w:t>
      </w:r>
      <w:hyperlink r:id="rId9" w:history="1">
        <w:r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еспублики Татарстан и Государственной </w:t>
      </w:r>
      <w:hyperlink r:id="rId10" w:history="1">
        <w:r>
          <w:rPr>
            <w:rFonts w:ascii="Times New Roman" w:hAnsi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ой 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13"/>
          <w:attr w:name="Day" w:val="08"/>
          <w:attr w:name="Month" w:val="04"/>
          <w:attr w:name="ls" w:val="trans"/>
        </w:smartTagPr>
        <w:r>
          <w:rPr>
            <w:rFonts w:ascii="Times New Roman" w:hAnsi="Times New Roman"/>
            <w:sz w:val="28"/>
            <w:szCs w:val="28"/>
          </w:rPr>
          <w:t>08.04.2013</w:t>
        </w:r>
      </w:smartTag>
      <w:r>
        <w:rPr>
          <w:rFonts w:ascii="Times New Roman" w:hAnsi="Times New Roman"/>
          <w:sz w:val="28"/>
          <w:szCs w:val="28"/>
        </w:rPr>
        <w:t xml:space="preserve"> № 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, Кабинет Министров Республики Татарстан ПОСТАНОВЛЯЕТ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Утвердить прилагаемы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строительству кормовых центров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следующие постановления Кабинета Министров Республики Татарстан: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21 № 1253 «О внесении изменений в Порядок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, утвержденный постановлением Кабинета Министров Республики Татарстан от 10.08.2021 № 697 «Об утверждении Порядка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»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8.2021 № 776 «Об утверждении Порядка 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силосно-сенажных траншей»;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.08.2021 № 678 «Об утверждении Порядка п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»; </w:t>
      </w:r>
    </w:p>
    <w:p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</w:rPr>
        <w:t>Установить, что настоящее постановление вступает в силу со дня</w:t>
      </w:r>
      <w:r>
        <w:rPr>
          <w:rFonts w:ascii="Times New Roman" w:hAnsi="Times New Roman"/>
          <w:sz w:val="28"/>
        </w:rPr>
        <w:br/>
        <w:t xml:space="preserve">его официального опубликования, за исключением абзаца второго пункта 19 Порядка </w:t>
      </w:r>
      <w:r>
        <w:rPr>
          <w:rFonts w:ascii="Times New Roman" w:hAnsi="Times New Roman"/>
          <w:sz w:val="28"/>
          <w:szCs w:val="28"/>
        </w:rPr>
        <w:t>предоставления 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, абзаца второго пункта 19 Порядка предоставления субсидии сельскохозяйственным товаропроизводителям на возмещение части затрат, связанных с выполнением работ по строительству кормовых центров, абзаца второго пункта 19 Порядка предоставления 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, абзаца второго пункта 19 Порядка предоставления субсидии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, абзаца второго пункта 19 Порядка предоставления 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, абзаца второго пункта 19 Порядка предоставления 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, абзаца второго пункта 19 Порядка предоставления 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</w:t>
      </w:r>
      <w:r>
        <w:rPr>
          <w:rFonts w:ascii="Times New Roman" w:hAnsi="Times New Roman"/>
          <w:sz w:val="28"/>
        </w:rPr>
        <w:t>, вступающих в силу с 1 января 2023 год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 Министерство сельского хозяйства и продовольствия Республики Татарстан.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мьер-министр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А.В.Песошин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зернотоковых хозяйст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1369"/>
      <w:bookmarkEnd w:id="1"/>
      <w:r>
        <w:rPr>
          <w:rFonts w:ascii="Times New Roman" w:hAnsi="Times New Roman"/>
          <w:sz w:val="28"/>
          <w:szCs w:val="28"/>
        </w:rPr>
        <w:t>1. 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строительству, реконструкции и капитальному ремонту объектов зернотоковых хозяйств: зерносклады, зернохранилища, семенохранилища, крытые зернотока  (далее соответственно – субсидии, участники отбора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 (проекта закона Республики Татарстан о внесении изменений в закон Республики Татарстан о бюджете Республики Татарстан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авил рассмотрения заявок в соответствии с пунктами 8 и 9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– соглашение)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ледующих видов деятельности – сельскохозяйственное производство, по кодам ОКВЭД: 01.1 – Растениеводство, 01.2 – Животноводство и 01.3 – Растениеводство в сочетании с животноводством (смешанное сельское хозяйство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собственности объектов зернотоковых хозяйств, построенных, ре</w:t>
      </w:r>
      <w:r>
        <w:rPr>
          <w:rFonts w:ascii="Times New Roman" w:hAnsi="Times New Roman"/>
          <w:sz w:val="28"/>
          <w:szCs w:val="28"/>
        </w:rPr>
        <w:lastRenderedPageBreak/>
        <w:t>конструированных и капитально отремонтированных в отчетном и (или) текущем финансовых годах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троительного контроля при строительстве, реконструкции и капитальном ремонте объектов зернотоковых хозяйств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384"/>
      <w:bookmarkStart w:id="3" w:name="P1388"/>
      <w:bookmarkEnd w:id="2"/>
      <w:bookmarkEnd w:id="3"/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11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</w:t>
      </w:r>
      <w:r>
        <w:rPr>
          <w:rFonts w:ascii="Times New Roman" w:hAnsi="Times New Roman"/>
          <w:sz w:val="28"/>
          <w:szCs w:val="28"/>
        </w:rPr>
        <w:lastRenderedPageBreak/>
        <w:t xml:space="preserve">ствии участника отбора требованиям, указанным в </w:t>
      </w:r>
      <w:hyperlink r:id="rId12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и (или) реконструкции объектов зернотоковых хозяйст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.метров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строительство и (или) реконструкцию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 КС-2 «Акт о приемке выполненных ра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объектов зернотоковых хозяйств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питальном ремонте объектов зернотоковых хозяйст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 КС-2 «Акт о приемке выполненных ра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</w:t>
      </w:r>
      <w:r>
        <w:rPr>
          <w:rFonts w:ascii="Times New Roman" w:hAnsi="Times New Roman"/>
          <w:sz w:val="28"/>
          <w:szCs w:val="28"/>
        </w:rPr>
        <w:lastRenderedPageBreak/>
        <w:t>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объектов зернотоковых хозяйст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 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инистерство: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 – 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обедителя (победителей) отбора (далее – получатели субсидии), с которым заключается соглашение, и размер предоставляемой ему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ответствие участников отбора критериям, указанным в пункте 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514"/>
      <w:r>
        <w:rPr>
          <w:rFonts w:ascii="Times New Roman" w:hAnsi="Times New Roman"/>
          <w:sz w:val="28"/>
          <w:szCs w:val="28"/>
        </w:rPr>
        <w:t>10. Министерство в течение пяти рабочих дней со дня размещения на едином портале и на официальном сайте Министерства в информационно – телекоммуникационной сети «Интернет» информации о результатах отбо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я результатов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Получатель субсидии признается уклонившимся от заключения соглашения в случае, если в сроки, указанные в абзаце первом пункта 10 настоящего Порядка не представил в Министерство проект соглашения, подписанный лицом, имеющим право действовать от имени получателя субсидии. 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инистерство: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035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 Направлениями затрат, на возмещение которых предоставляется субсидия, явля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 на строительные, монтажные и прочие виды работ, связанные со строительством и (или) реконструкцией и (или) капитальным ремонтом объек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ернотоковых хозяйств, включенные в акты о приемке выполненных работ по форме № 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. Размер субсидии предоставляемой получателю субсидии в соответствии с пунктом 1 настоящего Порядка (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W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(в рублях), определяется по следующей формул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W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P × 30% ,</m:t>
          </m:r>
        </m:oMath>
      </m:oMathPara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фактические затраты по оплате строительных, монтажных и прочих видов работ, связанных с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оительством и (или) реконструкцией и (или) капитальным ремонтом объектов зернотоковых хозяйств</w:t>
      </w:r>
      <w:r>
        <w:rPr>
          <w:rFonts w:ascii="Times New Roman" w:hAnsi="Times New Roman"/>
          <w:sz w:val="28"/>
          <w:szCs w:val="28"/>
        </w:rPr>
        <w:t xml:space="preserve"> в отчетном и текущем финансовых годах, включенные в акты о приемке выполненных работ по форме № 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рублей.</w:t>
      </w:r>
    </w:p>
    <w:bookmarkEnd w:id="4"/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Результатами предоставления субсидии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ные и (или) реконструированные объекты зернотокового хозяйства введенные  в эксплуатацию по состоянию на 31 декабря текущего финансового года (кв.метры и (или) кубометры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тоимости объектов зернотокового хозяйства на сумму произведенных затрат по капитальному ремонту по состоянию на 31 декабря текущего финансового года (тыс.рублей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Получатель субсидий представляет в Министерство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1456" w:history="1">
        <w:r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результатов предоставления субсид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1428"/>
      <w:bookmarkEnd w:id="6"/>
      <w:r>
        <w:rPr>
          <w:rFonts w:ascii="Times New Roman" w:eastAsiaTheme="minorHAnsi" w:hAnsi="Times New Roman"/>
          <w:sz w:val="28"/>
          <w:szCs w:val="28"/>
          <w:lang w:eastAsia="en-US"/>
        </w:rPr>
        <w:t>17. </w:t>
      </w:r>
      <w:r>
        <w:rPr>
          <w:rFonts w:ascii="Times New Roman" w:hAnsi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ы установленные в соглашении значения результатов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 </w:t>
      </w:r>
      <w:r>
        <w:rPr>
          <w:rFonts w:ascii="Times New Roman" w:hAnsi="Times New Roman"/>
          <w:sz w:val="28"/>
          <w:szCs w:val="28"/>
        </w:rPr>
        <w:t>Контроль за использованием бюджетных средств осуществляет Министерст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мовых центро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строительству кормовых центров (далее соответственно – субсидии, участники отбора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 (проекта закона Республики Татарстан о внесении изменений в закон Республики Татарстан о бюджете Республики Татарстан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авил рассмотрения заявок в соответствии с пунктами 8 и 9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– соглашение)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ледующих видов деятельности – сельскохозяйственное производство, разведение крупного рогатого скота и (или) овец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собственности кормовых центров, построенных в отчетном и (или) текущем финансовых годах, оснащенных стационарными миксерами, мощностью                      не менее 5 тн/час, профессиональным программным обеспечением по кормлению, системой (установкой) подачи жидкого компонента корм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троительного контроля при строительстве кормовых центров организацией, имеющей допуск саморегулируемой организации, и при условии, что </w:t>
      </w:r>
      <w:r>
        <w:rPr>
          <w:rFonts w:ascii="Times New Roman" w:hAnsi="Times New Roman"/>
          <w:sz w:val="28"/>
          <w:szCs w:val="28"/>
        </w:rPr>
        <w:lastRenderedPageBreak/>
        <w:t>выполняющие данную работу специалисты включены в Национальный реестр специалистов в области строительств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13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14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</w:t>
      </w:r>
      <w:r>
        <w:rPr>
          <w:rFonts w:ascii="Times New Roman" w:hAnsi="Times New Roman"/>
          <w:sz w:val="28"/>
          <w:szCs w:val="28"/>
        </w:rPr>
        <w:lastRenderedPageBreak/>
        <w:t>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.метров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строительство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 КС-2 «Акт о приемке выполненных ра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кормовых центров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паспорта на технологическое оборудование (кормосмеситель, дробилка зерна, весы, транспортер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а монтажа оборудования по статистической форме № ОС-15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инистерство: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</w:t>
      </w:r>
      <w:r>
        <w:rPr>
          <w:rFonts w:ascii="Times New Roman" w:hAnsi="Times New Roman"/>
          <w:sz w:val="28"/>
          <w:szCs w:val="28"/>
        </w:rPr>
        <w:lastRenderedPageBreak/>
        <w:t>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 – 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обедителя (победителей) отбора (далее – получатели субсидии), с которым заключатся соглашение, и размер предоставляемой ему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 Министерство в течение пяти рабочих дней со дня размещения на едином портале и на официальном сайте Министерства в информационно – телекоммуникационной сети «Интернет» информации о результатах отбо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Получатель субсидии признается уклонившимся от заключения соглашения в случае, если в сроки, указанные в абзаце первом пункта 10 настоящего Порядка не представил в Министерство проект соглашения, подписанный лицом, имеющим право действовать от имени получателя субсидии. 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инистерство: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 Направлениями затрат, на возмещение которых предоставляется субсидия, явля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 на строительные, монтажные и прочие виды работ, связанные со строительством кормовых центров, включенные в акты о приемке выполненных работ по форме № 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. Размер субсидии предоставляемой получателю субсидии в соответствии с пунктом 1 настоящего Порядка (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W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(в рублях), определяется по следующей формул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W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P × 30% ,</m:t>
          </m:r>
        </m:oMath>
      </m:oMathPara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фактические затраты по оплате строительных, монтажных и прочих видов работ, связанных с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роительством кормовых центров</w:t>
      </w:r>
      <w:r>
        <w:rPr>
          <w:rFonts w:ascii="Times New Roman" w:hAnsi="Times New Roman"/>
          <w:sz w:val="28"/>
          <w:szCs w:val="28"/>
        </w:rPr>
        <w:t xml:space="preserve"> в отчетном и текущем финансовых годах, включенные в акты о приемке выполненных работ по форме  № 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рублей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Результатом предоставления субсидии является ввод  в эксплуатацию  построенных кормовых центров по состоянию на 31 декабря текущего финансового года (кв.метры и (или) кубометры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Получатель субсидий представляет в Министерство </w:t>
      </w:r>
      <w:hyperlink w:anchor="P1456" w:history="1">
        <w:r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результатов предоставления субсид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до 1 февраля года, следующего за </w:t>
      </w:r>
      <w:r>
        <w:rPr>
          <w:rFonts w:ascii="Times New Roman" w:hAnsi="Times New Roman"/>
          <w:sz w:val="28"/>
          <w:szCs w:val="28"/>
        </w:rPr>
        <w:lastRenderedPageBreak/>
        <w:t>годом получения субсидии, по форме, прилагаемой к типовой форме соглашения, установленной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. </w:t>
      </w:r>
      <w:r>
        <w:rPr>
          <w:rFonts w:ascii="Times New Roman" w:hAnsi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ы установленные в соглашении значения результатов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 </w:t>
      </w:r>
      <w:r>
        <w:rPr>
          <w:rFonts w:ascii="Times New Roman" w:hAnsi="Times New Roman"/>
          <w:sz w:val="28"/>
          <w:szCs w:val="28"/>
        </w:rPr>
        <w:t>Контроль за использованием бюджетных средств осуществляет Министерст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у доильно-молочных блоко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капитальному ремонту коровников мощностью не менее  200 голов и строительству доильно-молочных блоков (далее соответственно – субсидии, участники отбора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м предоставления субсидии является обеспечение сохранности поголовья коров не менее 70 процентов от проектной мощности коровников, в течение трех лет начиная с года получения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 (проекта за</w:t>
      </w:r>
      <w:r>
        <w:rPr>
          <w:rFonts w:ascii="Times New Roman" w:hAnsi="Times New Roman"/>
          <w:sz w:val="28"/>
          <w:szCs w:val="28"/>
        </w:rPr>
        <w:lastRenderedPageBreak/>
        <w:t>кона Республики Татарстан о внесении изменений в закон Республики Татарстан о бюджете Республики Татарстан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авил рассмотрения заявок в соответствии с пунктами 8 и 9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– соглашение)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ледующих видов деятельности – сельскохозяйственное производство, выращивание и разведение молочного крупного рогатого ско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в собственности коровников мощностью не менее 200 гол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собственности доильно-молочного блока, построенного в отчетном и (или) текуще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троительного контроля при капитальном ремонте коровников мощностью не менее 200 голов и строительстве доильно-молочных блоков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15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</w:t>
      </w:r>
      <w:r>
        <w:rPr>
          <w:rFonts w:ascii="Times New Roman" w:hAnsi="Times New Roman"/>
          <w:sz w:val="28"/>
          <w:szCs w:val="28"/>
        </w:rPr>
        <w:lastRenderedPageBreak/>
        <w:t xml:space="preserve">реквизитов и почтового адреса, содержащую в том числе информацию о соответствии участника отбора требованиям, указанным в </w:t>
      </w:r>
      <w:hyperlink r:id="rId16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роительстве доильно-молочного блока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500 кв.метров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строительство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 КС-2 «Акт о приемке выполненных ра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на ввод объекта в эксплуатацию, полученного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доильно-молочного блока с галереями, полученных не ранее отчетного финансового год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х паспортов на оборудование для доильного зал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 монтажа оборудований доильного зала по статистической форме № ОС-15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апитальном ремонте коровников мощностью не менее 200 гол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к по статистической форме № КС-2 «Акт о приемке выполненных ра</w:t>
      </w:r>
      <w:r>
        <w:rPr>
          <w:rFonts w:ascii="Times New Roman" w:hAnsi="Times New Roman"/>
          <w:sz w:val="28"/>
          <w:szCs w:val="28"/>
        </w:rPr>
        <w:lastRenderedPageBreak/>
        <w:t>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коровников мощностью не менее 200 голов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инистерство: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 – телекоммуникационной сети «Интернет» информацию о резуль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обедителя (победителей) отбора (далее – получатели субсидии), с которым заключается соглашение, и размер предоставляемой ему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 Министерство в течение пяти рабочих дней со дня размещения на едином портале и на официальном сайте Министерства в информационно – телекоммуникационной сети «Интернет» информации о результатах отбо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я результатов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Получатель субсидии признается уклонившимся от заключения соглашения в случае, если в сроки, указанные в абзаце первом пункта 10 настоящего Порядка не представил в Министерство проект соглашения, подписанный лицом, имеющим право действовать от имени получателя субсидии. 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инистерство: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 Направлениями затрат, на возмещение которых предоставляется субсидия, явля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 на строительные, монтажные и прочие виды работ, связанные с капитальным ремонтов коровников мощностью не менее 200 голов и строительством доильно-молочных блоков, включенные в акты о приемке выполненных работ по форме № 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. Размер субсидии предоставляемой получателю субсидии в соответствии с пунктом 1 настоящего Порядка (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W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(в рублях), определяется по следующей формул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W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P × 30% ,</m:t>
          </m:r>
        </m:oMath>
      </m:oMathPara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фактические затраты по оплате строительных, монтажных и прочих видов работ, связанных с капитальным ремонтом коровников мощностью не менее 200 голов и строительством доильно-молочных блоков в отчетном и текущем финансовых годах, включенные в акты о приемке выполненных работ по форме № 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рублей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Результатами предоставления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ные  в эксплуатацию доильно-молочные блоки по состоянию на 31 декабря текущего финансового года (кв.метры и (или) кубометры)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тоимости коровников мощностью не менее 200 голов на сумму произведенных затрат по капитальному ремонту по состоянию на 31 декабря текущего финансового года (тыс.рублей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Получатель субсидий представляет в Министерство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1456" w:history="1">
        <w:r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результатов предоставления субсид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выполнении условия предоставления субсидии, указанного в абзаце втором пункта 1 настоящего Порядка, ежегодно по состоянию на 31 декабря, в течение 3-х лет начиная с года получения субсидии, по форме, утвержденной приказом Министерства. 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. </w:t>
      </w:r>
      <w:r>
        <w:rPr>
          <w:rFonts w:ascii="Times New Roman" w:hAnsi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лучателем субсидии не достигнуты установленные в соглаше</w:t>
      </w:r>
      <w:r>
        <w:rPr>
          <w:rFonts w:ascii="Times New Roman" w:hAnsi="Times New Roman"/>
          <w:sz w:val="28"/>
          <w:szCs w:val="28"/>
        </w:rPr>
        <w:lastRenderedPageBreak/>
        <w:t xml:space="preserve">нии значения результатов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 </w:t>
      </w:r>
      <w:r>
        <w:rPr>
          <w:rFonts w:ascii="Times New Roman" w:hAnsi="Times New Roman"/>
          <w:sz w:val="28"/>
          <w:szCs w:val="28"/>
        </w:rPr>
        <w:t>Контроль за использованием бюджетных средств осуществляет Министер</w:t>
      </w:r>
      <w:r>
        <w:rPr>
          <w:rFonts w:ascii="Times New Roman" w:hAnsi="Times New Roman"/>
          <w:sz w:val="28"/>
          <w:szCs w:val="28"/>
        </w:rPr>
        <w:lastRenderedPageBreak/>
        <w:t>ст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капитальному ремонту зданий машинно-тракторных парков: гаражи, тёплые стоянки техники, пункты ремонта и регулировки сельскохозяйственных машин, пункты технического обслуживания сельскохозяйственной техники, ремонтно-механические мастерские, склады запасных частей, пункты заправки техники (нефтебазы) (далее соответственно – субсидии, участники отбора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Республики Татарстан о бюджете Республики Татарстан (проекта за</w:t>
      </w:r>
      <w:r>
        <w:rPr>
          <w:rFonts w:ascii="Times New Roman" w:hAnsi="Times New Roman"/>
          <w:sz w:val="28"/>
          <w:szCs w:val="28"/>
        </w:rPr>
        <w:lastRenderedPageBreak/>
        <w:t>кона Республики Татарстан о внесении изменений в закон Республики Татарстан о бюджете Республики Татарстан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, в соответствии с абзацем вторым пункта 7 настоящего Порядк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авил рассмотрения заявок в соответствии с пунктами 8 и 9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– соглашение)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ледующих видов деятельности – производство продукции растениеводства и животноводства, оказывающие услуги сельхозтоваропроизводи</w:t>
      </w:r>
      <w:r>
        <w:rPr>
          <w:rFonts w:ascii="Times New Roman" w:hAnsi="Times New Roman"/>
          <w:sz w:val="28"/>
          <w:szCs w:val="28"/>
        </w:rPr>
        <w:lastRenderedPageBreak/>
        <w:t>телям по агрохимизации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собственности объектов машинно-тракторных парк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троительного контроля при капитальном ремонте машинно-тракторных парков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17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18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6 настоящего Порядка, </w:t>
      </w:r>
      <w:r>
        <w:rPr>
          <w:rFonts w:ascii="Times New Roman" w:hAnsi="Times New Roman"/>
          <w:sz w:val="28"/>
          <w:szCs w:val="28"/>
        </w:rPr>
        <w:lastRenderedPageBreak/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, предусматривающего осуществление строительного контроля за качеством и объемами выполнения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ого сметного расчет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х сметных расчетов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подряда на выполнение строительно-монтажных работ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 КС-2 «Акт о приемке выполненных работ», согласованные с организацией, осуществляющей строительный контроль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по статистической форме № КС-3 «Справка о стоимости выполненных работ и затрат»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ых поручений, подтверждающих оплату выполненных работ за отчетный и (или) текущий финансовый год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машинно-тракторных парков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инистерство: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 – телекоммуникационной сети «Интернет» информацию о резуль</w:t>
      </w:r>
      <w:r>
        <w:rPr>
          <w:rFonts w:ascii="Times New Roman" w:hAnsi="Times New Roman"/>
          <w:sz w:val="28"/>
          <w:szCs w:val="28"/>
        </w:rPr>
        <w:lastRenderedPageBreak/>
        <w:t>татах отбора, содержащую следующие сведени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обедителя (победителей) отбора (далее – получатели субсидии), с которым заключается соглашение, и размер предоставляемой ему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ями для отклонения заявки на стадии рассмотрения заявок являются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астников отбора критериям, указанным в пункте 5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>
      <w:pPr>
        <w:widowControl w:val="0"/>
        <w:tabs>
          <w:tab w:val="left" w:pos="22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 Министерство в течение пяти рабочих дней со дня размещения на едином портале и на официальном сайте Министерства в информационно – телекоммуникационной сети «Интернет» информации о результатах отбо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Министерство заключает с получателями субсидии дополнительное соглашение к соглашению, в том числе дополнительное соглашение о </w:t>
      </w:r>
      <w:r>
        <w:rPr>
          <w:rFonts w:ascii="Times New Roman" w:hAnsi="Times New Roman"/>
          <w:sz w:val="28"/>
          <w:szCs w:val="28"/>
        </w:rPr>
        <w:lastRenderedPageBreak/>
        <w:t>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Получатель субсидии признается уклонившимся от заключения соглашения в случае, если в сроки, указанные в абзаце первом пункта 10 настоящего Порядка не представил в Министерство проект соглашения, подписанный лицом, имеющим право действовать от имени получателя субсидии. 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инистерство: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 Направлениями затрат, на возмещение которых предоставляется субсидия, явля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ы на строительные, монтажные и прочие виды работ, связанные с капитальным ремонтом машинно-тракторных парков, включенные в акты о приемке выполненных работ по форме № 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4. Размер субсидии предоставляемой получателю субсидии в соответствии с пунктом 1 настоящего Порядка (</w:t>
      </w:r>
      <w:r>
        <w:rPr>
          <w:rFonts w:ascii="Times New Roman" w:eastAsia="Calibri" w:hAnsi="Times New Roman"/>
          <w:bCs/>
          <w:sz w:val="28"/>
          <w:szCs w:val="28"/>
          <w:lang w:val="en-US" w:eastAsia="en-US"/>
        </w:rPr>
        <w:t>W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(в рублях), определяется по следующей формул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W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=</m:t>
          </m:r>
          <m:r>
            <m:rPr>
              <m:nor/>
            </m:rPr>
            <w:rPr>
              <w:rFonts w:ascii="Cambria Math" w:eastAsia="Calibri" w:hAnsi="Times New Roman"/>
              <w:sz w:val="28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P × 30% ,</m:t>
          </m:r>
        </m:oMath>
      </m:oMathPara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фактические затраты по оплате строительных, монтажных и прочих видов работ, связанных с капитальным ремонтом машинно-тракторных парков в отчетном и текущем финансовых годах, включенные в акты о приемке выполненных работ по форме № КС-2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</w:rPr>
        <w:t>за вычетом затрат на приобретение оборудования и уплату налога на добавленную стоимост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рублей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Результатом предоставления субсидии является увеличение стоимости зданий машинно-тракторных парков на сумму произведенных затрат по капитальному ремонту по состоянию на 31 декабря текущего финансового года (тыс.рублей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Получатель субсидий представляет в Министерство </w:t>
      </w:r>
      <w:hyperlink w:anchor="P1456" w:history="1">
        <w:r>
          <w:rPr>
            <w:rFonts w:ascii="Times New Roman" w:hAnsi="Times New Roman"/>
            <w:sz w:val="28"/>
            <w:szCs w:val="28"/>
          </w:rPr>
          <w:t>отчет</w:t>
        </w:r>
      </w:hyperlink>
      <w:r>
        <w:rPr>
          <w:rFonts w:ascii="Times New Roman" w:hAnsi="Times New Roman"/>
          <w:sz w:val="28"/>
          <w:szCs w:val="28"/>
        </w:rPr>
        <w:t xml:space="preserve"> о достижении значений результатов предоставления субсидии до 1 февраля года следующего за годом предоставления субсидии по форме, прилагаемой к типовой форме соглашения, установленной Министерством финансов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. </w:t>
      </w:r>
      <w:r>
        <w:rPr>
          <w:rFonts w:ascii="Times New Roman" w:hAnsi="Times New Roman"/>
          <w:sz w:val="28"/>
          <w:szCs w:val="28"/>
        </w:rPr>
        <w:t>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– в случаях выявления факта недостоверности представленной получателем субсидии информации, нарушения условий, установленных при </w:t>
      </w:r>
      <w:r>
        <w:rPr>
          <w:rFonts w:ascii="Times New Roman" w:hAnsi="Times New Roman"/>
          <w:sz w:val="28"/>
          <w:szCs w:val="28"/>
        </w:rPr>
        <w:lastRenderedPageBreak/>
        <w:t>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ы установленные в соглашении значения результатов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 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 </w:t>
      </w:r>
      <w:r>
        <w:rPr>
          <w:rFonts w:ascii="Times New Roman" w:hAnsi="Times New Roman"/>
          <w:sz w:val="28"/>
          <w:szCs w:val="28"/>
        </w:rPr>
        <w:t>Контроль за использованием бюджетных средств осуществляет Министерст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0"/>
      <w:bookmarkEnd w:id="7"/>
      <w:r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строительству коровников мощностью от 140 до 390 голов и (или) овцеводческих ферм мощностью от 500 до 5 000 голов (далее соответственно – субсидии, участники отбора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p1"/>
      <w:bookmarkEnd w:id="8"/>
      <w:r>
        <w:rPr>
          <w:rFonts w:ascii="Times New Roman" w:hAnsi="Times New Roman"/>
          <w:sz w:val="28"/>
          <w:szCs w:val="28"/>
        </w:rPr>
        <w:t xml:space="preserve"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- Министерство) как до получателя бюджетных средств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при формировании проекта закона Республики Татарстан о бюджете Республики Татарстан (проекта закона Республики Татарстан о внесении изменений в закон Республики Татарстан о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е Республики Татарстан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– заявки), исходя из соответствия участников отбора критериям отбора и очередности поступления заявок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 xml:space="preserve"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 предоставления субсидии в соответствии с пунктом 15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одачи заявок и требований, предъявляемых к форме и содержанию заявок, в соответствии с абзацем вторым пункта 7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 рассмотрения заявок в соответствии с пунктами 8 и 9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9" w:name="p17"/>
      <w:bookmarkEnd w:id="9"/>
      <w:r>
        <w:rPr>
          <w:rFonts w:ascii="Times New Roman" w:hAnsi="Times New Roman"/>
          <w:sz w:val="28"/>
          <w:szCs w:val="28"/>
        </w:rPr>
        <w:t xml:space="preserve">5. Критериями отбора получателей субсидии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еятельности на территории Республики Татарстан и уплата налогов в бюджет Республики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следующих видов деятельности - сельскохозяйственное производство, разведение крупного рогатого скота и (или) овец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собственности коровников мощностью от 140 до 390 голов и (или) </w:t>
      </w:r>
      <w:r>
        <w:rPr>
          <w:rFonts w:ascii="Times New Roman" w:hAnsi="Times New Roman"/>
          <w:sz w:val="28"/>
          <w:szCs w:val="28"/>
        </w:rPr>
        <w:lastRenderedPageBreak/>
        <w:t xml:space="preserve">овцеводческих ферм мощностью от 500 до 5 000 голов, построенных в отчетном и (или) текущем финансовых годах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троительного контроля при строительстве коровников мощностью от 140 до 390 голов и (или) овцеводческих ферм мощностью от 500 до 5 000 голов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p22"/>
      <w:bookmarkEnd w:id="10"/>
      <w:r>
        <w:rPr>
          <w:rFonts w:ascii="Times New Roman" w:hAnsi="Times New Roman"/>
          <w:sz w:val="28"/>
          <w:szCs w:val="28"/>
        </w:rPr>
        <w:t xml:space="preserve">6. Участник отбора на дату подачи заявки, должен соответствовать следующим требованиям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19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</w:t>
      </w:r>
      <w:r>
        <w:rPr>
          <w:rFonts w:ascii="Times New Roman" w:hAnsi="Times New Roman"/>
          <w:sz w:val="28"/>
          <w:szCs w:val="28"/>
        </w:rPr>
        <w:lastRenderedPageBreak/>
        <w:t xml:space="preserve">ствии участника отбора требованиям, указанным в </w:t>
      </w:r>
      <w:hyperlink r:id="rId20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 xml:space="preserve"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го заключения государственной экспертизы проектной документации объекта капитального строительства и результатов инженерных изысканий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(для отдельно стоящих объектов капитального строительства с количеством этажей не более чем два, общая площадь которых составляет не более чем 1 500 кв.метров)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, предусматривающий осуществление строительного контроля за качеством и объемами выполнения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сметного расчет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х сметных расче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21" w:history="1">
        <w:r>
          <w:rPr>
            <w:rFonts w:ascii="Times New Roman" w:hAnsi="Times New Roman"/>
            <w:sz w:val="28"/>
            <w:szCs w:val="28"/>
          </w:rPr>
          <w:t>форме № КС-2</w:t>
        </w:r>
      </w:hyperlink>
      <w:r>
        <w:rPr>
          <w:rFonts w:ascii="Times New Roman" w:hAnsi="Times New Roman"/>
          <w:sz w:val="28"/>
          <w:szCs w:val="28"/>
        </w:rPr>
        <w:t xml:space="preserve"> «Акт о приемке выполненных работ», согласованные с организацией, осуществляющей строительный контроль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22" w:history="1">
        <w:r>
          <w:rPr>
            <w:rFonts w:ascii="Times New Roman" w:hAnsi="Times New Roman"/>
            <w:sz w:val="28"/>
            <w:szCs w:val="28"/>
          </w:rPr>
          <w:t>форме № КС-3</w:t>
        </w:r>
      </w:hyperlink>
      <w:r>
        <w:rPr>
          <w:rFonts w:ascii="Times New Roman" w:hAnsi="Times New Roman"/>
          <w:sz w:val="28"/>
          <w:szCs w:val="28"/>
        </w:rPr>
        <w:t xml:space="preserve">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ых поручений, подтверждающих оплату выполненных работ за отчетный и (или) текущий финансовый год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е наличие в собственности коровников мощностью от 140 до 390 голов и (или) овцеводческих ферм мощностью от 500 до 5 000 голов, полученных не ранее отчетного финансового год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p47"/>
      <w:bookmarkEnd w:id="11"/>
      <w:r>
        <w:rPr>
          <w:rFonts w:ascii="Times New Roman" w:hAnsi="Times New Roman"/>
          <w:sz w:val="28"/>
          <w:szCs w:val="28"/>
        </w:rPr>
        <w:t xml:space="preserve">8. Министерство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</w:t>
      </w:r>
      <w:r>
        <w:rPr>
          <w:rFonts w:ascii="Times New Roman" w:hAnsi="Times New Roman"/>
          <w:sz w:val="28"/>
          <w:szCs w:val="28"/>
        </w:rPr>
        <w:lastRenderedPageBreak/>
        <w:t xml:space="preserve">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у, время и место проведения рассмотрения заявок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участниках отбора, заявки которых были рассмотрены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победителя (победителей) отбора (далее - получатели субсидии), с которым заключается соглашение, и размер предоставляемой ему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p55"/>
      <w:bookmarkEnd w:id="12"/>
      <w:r>
        <w:rPr>
          <w:rFonts w:ascii="Times New Roman" w:hAnsi="Times New Roman"/>
          <w:sz w:val="28"/>
          <w:szCs w:val="28"/>
        </w:rPr>
        <w:t xml:space="preserve">9. Основаниями для отклонения заявки на стадии рассмотрения заявок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требованиям, указанным в </w:t>
      </w:r>
      <w:hyperlink w:anchor="p22" w:history="1">
        <w:r>
          <w:rPr>
            <w:rFonts w:ascii="Times New Roman" w:hAnsi="Times New Roman"/>
            <w:sz w:val="28"/>
            <w:szCs w:val="28"/>
          </w:rPr>
          <w:t>пункте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17" w:history="1">
        <w:r>
          <w:rPr>
            <w:rFonts w:ascii="Times New Roman" w:hAnsi="Times New Roman"/>
            <w:sz w:val="28"/>
            <w:szCs w:val="28"/>
          </w:rPr>
          <w:t>пункте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ание лимита бюджетных обязательств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p63"/>
      <w:bookmarkEnd w:id="13"/>
      <w:r>
        <w:rPr>
          <w:rFonts w:ascii="Times New Roman" w:hAnsi="Times New Roman"/>
          <w:sz w:val="28"/>
          <w:szCs w:val="28"/>
        </w:rPr>
        <w:t xml:space="preserve">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глашении предусматрива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лучатель субсидии признается уклонившимся от заключения соглашения в случае, если в сроки, указанные в </w:t>
      </w:r>
      <w:hyperlink w:anchor="p63" w:history="1">
        <w:r>
          <w:rPr>
            <w:rFonts w:ascii="Times New Roman" w:hAnsi="Times New Roman"/>
            <w:sz w:val="28"/>
            <w:szCs w:val="28"/>
          </w:rPr>
          <w:t>абзаце первом пункта 10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не представил в Министерство проект соглашения, подписанный лицом, имеющим право действовать от имени получателя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инистерство: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правлениями затрат, на возмещение которых предоставляется субсидия, являются затраты на строительные, монтажные и прочие виды работ, связанные со строительством коровников мощностью от 140 до 390 голов и овцеводческих ферм мощностью от 500 до 5 000 голов, включенные в акты о приемке выполненных работ по форме № КС-2 (за вычетом затрат на приобретение оборудования и уплату налога на добавленную стоимость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азмер субсидии, предоставляемой получателю субсидии в соответствии с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ом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 (W) (в рублях), определяется по следующей формуле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= P x 30%,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P - фактические затраты по оплате строительных, монтажных и прочих видов работ, связанных со строительством коровников мощностью от 140 до 390 голов и (или) овцеводческих ферм мощностью от 500 до 5 000 голов в отчетном и текущем финансовых годах, включенные в акты о приемке выполненных работ по форме      № КС-2 (за вычетом затрат на приобретение оборудования и уплату налога на добавленную стоимость), рублей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p82"/>
      <w:bookmarkEnd w:id="14"/>
      <w:r>
        <w:rPr>
          <w:rFonts w:ascii="Times New Roman" w:hAnsi="Times New Roman"/>
          <w:sz w:val="28"/>
          <w:szCs w:val="28"/>
        </w:rPr>
        <w:t xml:space="preserve">15. Результатом предоставления субсидии является введенные в эксплуатацию коровники мощностью от 140 до 390 голов и (или) овцеводческие фермы мощностью от 500 до 5000 голов по состоянию на 31 декабря текущего финансового года (кв.метры и (или) кубометры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Получатель субсидии представляет в Министерство отчет о достижении значений результатов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5" w:name="p86"/>
      <w:bookmarkEnd w:id="15"/>
      <w:r>
        <w:rPr>
          <w:rFonts w:ascii="Times New Roman" w:hAnsi="Times New Roman"/>
          <w:sz w:val="28"/>
          <w:szCs w:val="28"/>
        </w:rPr>
        <w:t xml:space="preserve">17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ы установленные в соглашении значения результатов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онтроль за использованием бюджетных средств осуществляет Министерство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и из бюджета Республики Татарстан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уплату налога на добавленную стоимость), связанных с выполнением работ по строительству силосно-сенажных траншей с твердым покрытием днища (далее соответственно - субсидии, участники отбора, силосно-сенажные траншеи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- Министерство) как до получателя бюджетных средств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при формировании проекта закона о бюджете Республики Татарстан на соответствующий финансовый год и плановый период (проекта закона о внесении изменений в закон о бюджете Республики Татарстан на соответствующий финансовый год и плановый период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- заявки), исходя из соответствия участников отбора критериям отбора и очередности поступления заявок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 xml:space="preserve"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 предоставления субсидии в соответствии с пунктом 15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одачи заявок и требований, предъявляемых к форме и содержанию заявок, в соответствии с абзацем вторым пункта 7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 рассмотрения заявок в соответствии с пунктами 8 и 9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ритериями отбора получателей субсидии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еятельности на территории Республики Татарстан и уплата налогов в бюджет Республики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вид деятельности - сельскохозяйственное производство, разведение крупного рогатого скота и (или) коз молочного направл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собственности силосно-сенажных траншей, построенных в отчетном и (или) текущем финансовом году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строительного контроля при строительстве силосно-сенажных траншей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23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24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пода</w:t>
      </w:r>
      <w:r>
        <w:rPr>
          <w:rFonts w:ascii="Times New Roman" w:hAnsi="Times New Roman"/>
          <w:sz w:val="28"/>
          <w:szCs w:val="28"/>
        </w:rPr>
        <w:lastRenderedPageBreak/>
        <w:t>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сметного расчет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х сметных расче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, предусматривающего осуществление строительного контроля за качеством и объемом выполнения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25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№ КС-2 «Акт о приемке выполненных работ», согласованные с организацией, осуществляющей строительный контроль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26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№ КС-3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ых поручений, подтверждающих оплату выполненных работ за отчетный и (или) текущий финансовый год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силосно-сенажных траншей, полученных не ранее отчетного финансового года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p43"/>
      <w:bookmarkEnd w:id="16"/>
      <w:r>
        <w:rPr>
          <w:rFonts w:ascii="Times New Roman" w:hAnsi="Times New Roman"/>
          <w:sz w:val="28"/>
          <w:szCs w:val="28"/>
        </w:rPr>
        <w:t xml:space="preserve">8. Министерство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у, время и место проведения рассмотрения заявок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участниках отбора, заявки которых были рассмотрены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</w:t>
      </w:r>
      <w:r>
        <w:rPr>
          <w:rFonts w:ascii="Times New Roman" w:hAnsi="Times New Roman"/>
          <w:sz w:val="28"/>
          <w:szCs w:val="28"/>
        </w:rPr>
        <w:lastRenderedPageBreak/>
        <w:t xml:space="preserve">ра, которым не соответствуют такие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победителя (победителей) отбора (далее – получатели субсидии), с которыми заключается соглашение, и размер предоставляемой ему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p51"/>
      <w:bookmarkEnd w:id="17"/>
      <w:r>
        <w:rPr>
          <w:rFonts w:ascii="Times New Roman" w:hAnsi="Times New Roman"/>
          <w:sz w:val="28"/>
          <w:szCs w:val="28"/>
        </w:rPr>
        <w:t xml:space="preserve">9. Основаниями для отклонения заявки на стадии рассмотрения заявок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требованиям, указанным в </w:t>
      </w:r>
      <w:hyperlink w:anchor="p22" w:history="1">
        <w:r>
          <w:rPr>
            <w:rFonts w:ascii="Times New Roman" w:hAnsi="Times New Roman"/>
            <w:sz w:val="28"/>
            <w:szCs w:val="28"/>
          </w:rPr>
          <w:t>пункте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17" w:history="1">
        <w:r>
          <w:rPr>
            <w:rFonts w:ascii="Times New Roman" w:hAnsi="Times New Roman"/>
            <w:sz w:val="28"/>
            <w:szCs w:val="28"/>
          </w:rPr>
          <w:t>пункте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ание лимита бюджетных обязательств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p59"/>
      <w:bookmarkEnd w:id="18"/>
      <w:r>
        <w:rPr>
          <w:rFonts w:ascii="Times New Roman" w:hAnsi="Times New Roman"/>
          <w:sz w:val="28"/>
          <w:szCs w:val="28"/>
        </w:rPr>
        <w:t xml:space="preserve">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глашении предусматрива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лучатель субсидии признается уклонившимся от заключения соглашения в случае, если в сроки, указанные в </w:t>
      </w:r>
      <w:hyperlink w:anchor="p59" w:history="1">
        <w:r>
          <w:rPr>
            <w:rFonts w:ascii="Times New Roman" w:hAnsi="Times New Roman"/>
            <w:sz w:val="28"/>
            <w:szCs w:val="28"/>
          </w:rPr>
          <w:t>абзаце первом пункта 10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не представил в Министерство проект соглашения, подписанный лицом, имеющим право действовать от имени получателя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Министерство: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правлениями затрат, на возмещение которых предоставляется субсидия, являются затраты на строительные, монтажные и прочие виды работ, связанные со строительством силосно-сенажных траншей, включенные в акты о приемке выполненных работ по </w:t>
      </w:r>
      <w:hyperlink r:id="rId27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№ КС-2 (за вычетом затрат на уплату налога на добавленную стоимость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азмер субсидии, предоставляемой получателю субсидии в соответствии с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ом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 (W) (в рублях), определяется по следующей формуле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= P x 30%,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- фактические затраты по оплате строительных, монтажных и прочих видов работ, связанных со строительством силосно-сенажных траншей в отчетном и текущем финансовых годах, включенные в акты о приемке выполненных работ по </w:t>
      </w:r>
      <w:hyperlink r:id="rId28" w:history="1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№ КС-2 (за вычетом затрат на уплату налога на добавленную стоимость), рублей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9" w:name="p79"/>
      <w:bookmarkEnd w:id="19"/>
      <w:r>
        <w:rPr>
          <w:rFonts w:ascii="Times New Roman" w:hAnsi="Times New Roman"/>
          <w:sz w:val="28"/>
          <w:szCs w:val="28"/>
        </w:rPr>
        <w:t xml:space="preserve">15. Результатом предоставления субсидии является введенные в эксплуатацию силосно-сенажные траншеи по состоянию на 31 декабря текущего финансового года (кв.метры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олучатель субсидии представляет в Министерство отчет о достижении значений результатов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0" w:name="p81"/>
      <w:bookmarkEnd w:id="20"/>
      <w:r>
        <w:rPr>
          <w:rFonts w:ascii="Times New Roman" w:hAnsi="Times New Roman"/>
          <w:sz w:val="28"/>
          <w:szCs w:val="28"/>
        </w:rPr>
        <w:t xml:space="preserve">17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а предоставления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ы установленное в соглашении значение результата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онтроль за использованием бюджетных средств осуществляет Министерство.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>
      <w:pPr>
        <w:autoSpaceDE w:val="0"/>
        <w:autoSpaceDN w:val="0"/>
        <w:adjustRightInd w:val="0"/>
        <w:spacing w:after="0" w:line="240" w:lineRule="auto"/>
        <w:ind w:firstLine="6663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от ________ 2022 № _______</w:t>
      </w:r>
    </w:p>
    <w:p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субсидии из бюджета Республики Татарстан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ощекартофелехранилищ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субсидии сельскохозяйственным товаропроизводителям и предприятиям потребительской кооперации (за исключением граждан, ведущих личное подсобное хозяйство) на возмещение части затрат, произведенных в отчетном и (или) текущем финансовом году (за вычетом затрат на приобретение оборудования и уплату налога на добавленную стоимость), связанных с выполнением работ по капитальному ремонту овощекартофелехранилищ (далее соответственно – субсидии, участники отбора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- Министерства сельского хозяйства и продовольствия Республики Татарстан (далее - Министерство) как получателя бюджетных средств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"Интернет" (далее - единый портал) в разделе «Бюджет» при формировании проекта закона о бюджете Республики Татарстан на соответствующий финансовый </w:t>
      </w:r>
      <w:r>
        <w:rPr>
          <w:rFonts w:ascii="Times New Roman" w:hAnsi="Times New Roman"/>
          <w:sz w:val="28"/>
          <w:szCs w:val="28"/>
        </w:rPr>
        <w:lastRenderedPageBreak/>
        <w:t xml:space="preserve">год и плановый период (проекта закона о внесении изменений в закон о бюджете Республики Татарстан на соответствующий финансовый год и плановый период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лучатели субсидии определяются Министерством по результатам отбора, проводимого путем запроса предложений (заявок), направленных участниками отбора для участия в отборе (далее - заявки), исходя из соответствия участников отбора критериям отбора и очередности поступления заявок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инистерство размещает на едином портале и на своем официальном сайте https://</w:t>
      </w:r>
      <w:r>
        <w:rPr>
          <w:rFonts w:ascii="Times New Roman" w:hAnsi="Times New Roman"/>
          <w:sz w:val="28"/>
          <w:szCs w:val="28"/>
          <w:lang w:val="en-US"/>
        </w:rPr>
        <w:t>agro</w:t>
      </w:r>
      <w:r>
        <w:rPr>
          <w:rFonts w:ascii="Times New Roman" w:hAnsi="Times New Roman"/>
          <w:sz w:val="28"/>
          <w:szCs w:val="28"/>
        </w:rPr>
        <w:t xml:space="preserve">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ов проведения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 предоставления субсидии в соответствии с пунктом 15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одачи заявок и требований, предъявляемых к форме и содержанию заявок, в соответствии с абзацем вторым пункта 7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тзыва заявок, порядка возврата заявок, определяющего в том числе основания для возврата заявок, порядка внесения изменений в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 рассмотрения заявок в соответствии с пунктами 8 и 9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(должны) подписать соглашение о предоставлении субсидии (далее - соглашение)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отбора уклонившимся (уклонившимися) от заключения соглашени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ритериями отбора получателей субсидии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деятельности на территории Республики Татарстан и уплата налогов в бюджет Республики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деятельности по выращиванию, хранению и переработке овощей и (или) картофел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в собственности овощекартофелехранилищ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строительного контроля при капитальном ремонте овощекартофелехранилищ организацией, имеющей допуск саморегулируемой организации, и включение специалистов, выполняющих данную работу, в Национальный реестр специалистов в области строительств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ник отбора на дату подачи заявки, должен соответствовать следующим требованиям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на официальном сайте информационной системы «Мои субсидии» (далее – сервис) http://subsidiya.tatar.ru или http://subsidiya.tatarstan.ru либо в мобильном приложении «Мои субсидии» авторизует личный кабинет, используя подтвержденную учетную запись в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государственных и муниципальных услуг (функций) (</w:t>
      </w:r>
      <w:hyperlink r:id="rId29" w:tgtFrame="_blank" w:tooltip="&lt;div class=&quot;doc www&quot;&gt;&lt;span class=&quot;aligner&quot;&gt;&lt;div class=&quot;icon listDocWWW-16&quot;&gt;&lt;/div&gt;&lt;/span&gt;www.gosuslugi.ru&lt;/div&gt;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), заполняет 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</w:t>
      </w:r>
      <w:hyperlink r:id="rId30" w:anchor="P466" w:history="1">
        <w:r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6 настоящего Порядка, согласие участника отбора на публикацию (размещение) в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 и загружает в сервис сканированные копии следующих документов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сметного расчета на капитальный ремонт овощекартофелехранилищ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х сметных расчетов на капитальный ремонт овощекартофелехранилищ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ов подряда на выполнение строительно-монтажных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, предусматривающего осуществление строительного контроля за качеством и объемами выполняемых работ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31" w:history="1">
        <w:r>
          <w:rPr>
            <w:rFonts w:ascii="Times New Roman" w:hAnsi="Times New Roman"/>
            <w:sz w:val="28"/>
            <w:szCs w:val="28"/>
          </w:rPr>
          <w:t>форме № КС-2</w:t>
        </w:r>
      </w:hyperlink>
      <w:r>
        <w:rPr>
          <w:rFonts w:ascii="Times New Roman" w:hAnsi="Times New Roman"/>
          <w:sz w:val="28"/>
          <w:szCs w:val="28"/>
        </w:rPr>
        <w:t xml:space="preserve"> «Акт о приемке выполненных работ», согласованные с организацией, осуществляющей строительный контроль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и по статистической </w:t>
      </w:r>
      <w:hyperlink r:id="rId32" w:history="1">
        <w:r>
          <w:rPr>
            <w:rFonts w:ascii="Times New Roman" w:hAnsi="Times New Roman"/>
            <w:sz w:val="28"/>
            <w:szCs w:val="28"/>
          </w:rPr>
          <w:t>форме № КС-3</w:t>
        </w:r>
      </w:hyperlink>
      <w:r>
        <w:rPr>
          <w:rFonts w:ascii="Times New Roman" w:hAnsi="Times New Roman"/>
          <w:sz w:val="28"/>
          <w:szCs w:val="28"/>
        </w:rPr>
        <w:t xml:space="preserve"> «Справка о стоимости выполненных работ и затрат»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ных поручений, подтверждающих оплату выполненных работ за отчетный и (или) текущий финансовый год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подтверждающих наличие в собственности овощекартофелехранилищ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лучаемые сервисом в автоматическом режиме: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дтверждающая соответствие участника отбора критериям, установленным абзацами вторым и                третьим пункта 5 и требованиям, установленным абзацами четвертым и пятым пункта 6 настоящего Порядка;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налогового орган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отозвать заявку в любое время до завершения приема заявок. При необходимости участник отбора вправе подать заявку повторно, в срок, определенный для приема заявок, при этом заявка регистрируется в день поступления в порядке очередност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Министерство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«Интернет» информацию о результатах отбора, содержащую следующие сведени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у, время и место проведения рассмотрения заявок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участниках отбора, заявки которых были рассмотрены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победителя (победителей) отбора (далее - получатели субсидии), с которым заключается соглашение, и размер предоставляемой ему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снованиями для отклонения заявки на стадии рассмотрения заявок являются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требованиям, указанным в </w:t>
      </w:r>
      <w:hyperlink w:anchor="p22" w:history="1">
        <w:r>
          <w:rPr>
            <w:rFonts w:ascii="Times New Roman" w:hAnsi="Times New Roman"/>
            <w:sz w:val="28"/>
            <w:szCs w:val="28"/>
          </w:rPr>
          <w:t>пункте 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дставленной участником отбора заявки и документов требованиям к заявкам, установленным в объявлении о проведении отбор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17" w:history="1">
        <w:r>
          <w:rPr>
            <w:rFonts w:ascii="Times New Roman" w:hAnsi="Times New Roman"/>
            <w:sz w:val="28"/>
            <w:szCs w:val="28"/>
          </w:rPr>
          <w:t>пункте 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;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ание лимита бюджетных обязательств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«Интернет»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глашении предусматрива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в соответствии с типовыми формами, установленными Министерством финансов </w:t>
      </w:r>
      <w:r>
        <w:rPr>
          <w:rFonts w:ascii="Times New Roman" w:hAnsi="Times New Roman" w:cs="Times New Roman CYR"/>
          <w:sz w:val="28"/>
          <w:szCs w:val="28"/>
        </w:rPr>
        <w:t>Республики Татарстан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олучатель субсидии признается уклонившимся от заключения соглашения в случае, если в сроки, указанные в </w:t>
      </w:r>
      <w:hyperlink w:anchor="p59" w:history="1">
        <w:r>
          <w:rPr>
            <w:rFonts w:ascii="Times New Roman" w:hAnsi="Times New Roman"/>
            <w:sz w:val="28"/>
            <w:szCs w:val="28"/>
          </w:rPr>
          <w:t>абзаце первом пункта 10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</w:t>
      </w:r>
      <w:r>
        <w:rPr>
          <w:rFonts w:ascii="Times New Roman" w:hAnsi="Times New Roman"/>
          <w:sz w:val="28"/>
          <w:szCs w:val="28"/>
        </w:rPr>
        <w:lastRenderedPageBreak/>
        <w:t xml:space="preserve">ка, не представил в Министерство проект соглашения, подписанный лицом, имеющим право действовать от имени получателя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инистерство: </w:t>
      </w:r>
    </w:p>
    <w:p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пятого рабочего дня со дня истечения указанного в объявлении о проведении отбора срока подписания соглашений, принимает решение о предоставлении субсидии получателям субсидии, которое оформляется приказом Министерства;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правлениями затрат, на возмещение которых предоставляется субсидия, являются затраты на строительно-монтажные работы, связанные с капитальным ремонтом овощекартофелехранилищ, включенные в акты о приемке выполненных работ по форме № КС-2 (за вычетом затрат на приобретение оборудования и уплату налога на добавленную стоимость)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азмер субсидии, предоставляемой получателю в соответствии с </w:t>
      </w:r>
      <w:hyperlink w:anchor="p0" w:history="1">
        <w:r>
          <w:rPr>
            <w:rFonts w:ascii="Times New Roman" w:hAnsi="Times New Roman"/>
            <w:sz w:val="28"/>
            <w:szCs w:val="28"/>
          </w:rPr>
          <w:t>пунктом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 (W) (в рублях), определяется по следующей формуле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= P x 30%,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- фактически произведенные затраты на строительно-монтажные работы, связанные с капитальным ремонтом овощекартофелехранилищ в отчетном и текущем финансовых годах, включенные в акты о приемке выполненных работ по форме № КС-2 (за вычетом затрат на приобретение оборудования и уплату налога на добавленную стоимость), рублей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зультатом предоставления субсидии является увеличение стоимости овощекартофелехранилищ на сумму произведенных затрат по капитальному ремонту по состоянию на 31 декабря текущего финансового года (тыс.рублей)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олучатель субсидии представляет в Министерство отчет о достижении значений результатов предоставления субсидии до 1 февраля года, следующего за годом получения субсидии, по форме, прилагаемой к типовой форме соглашения, установленной Министерством финансов Республики Татарстан. 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редоставленная субсидия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 объеме -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финансового контроля, непредставления отчета о достижении значений результатов предоставления субсидии; 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лучателем субсидии не достигнуто установленное в соглашении значение результата предоставления субсидии, Министерство применяет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в отношении получателя субсидии штрафные санкции (Vвозврата), рассчитываемые </w:t>
      </w:r>
      <w:r>
        <w:rPr>
          <w:rFonts w:ascii="Times New Roman" w:hAnsi="Times New Roman"/>
          <w:sz w:val="28"/>
          <w:szCs w:val="28"/>
        </w:rPr>
        <w:br/>
        <w:t xml:space="preserve">по формуле, с направлением уведомления о применении штрафных санкций </w:t>
      </w:r>
      <w:r>
        <w:rPr>
          <w:rFonts w:ascii="Times New Roman" w:hAnsi="Times New Roman"/>
          <w:sz w:val="28"/>
          <w:szCs w:val="28"/>
        </w:rPr>
        <w:br/>
        <w:t>в 60-дневный срок, исчисляемый в рабочих днях, с даты получения отчета о достижении значений результатов предоставления субсидии, установленных соглашением, с указанием срока и платежных реквизитов почтовым отправлением с уведомлением о вручении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6048"/>
        </w:tabs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возврата</w:t>
      </w:r>
      <w:r>
        <w:rPr>
          <w:rFonts w:ascii="Times New Roman" w:hAnsi="Times New Roman"/>
          <w:sz w:val="28"/>
          <w:szCs w:val="28"/>
        </w:rPr>
        <w:t xml:space="preserve"> = (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× k) × 0,1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– размер субсидии, фактически предоставленной получателю субсидии в целях достижения результата предоставления субсидии в отчетном финансовом году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– коэффициент, отражающий уровень недостижения результата предоставления субсидии, определяемый по следующей формул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 = 1 – T / S,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фактически достигнутое значение результата предоставления субсидии на отчетную дату получателем субсидии;</w:t>
      </w:r>
    </w:p>
    <w:p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– плановое значение результата предоставления субсидии, установленное соглашением получателю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ете штрафных санкций используются только положительные значения коэффициента, отражающие уровень недостижения результат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и нарушении получателем субсидии срока возврата субсидии, указанного в пункте 17 настоящего Порядка, Министерство в 20-дневный срок, исчисляемый в рабочих днях, со дня истечения срока возврата субсидии принимает меры по принудительному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 соответствии с законодательством Российской Федерации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Ответственность за достоверность документов, представляемых получателями субсидии в Министерство, возлагается на соответствующих должностных лиц и руководителей получателей субсидии.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Контроль за использованием бюджетных средств осуществляет Министерство.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</w:t>
      </w:r>
    </w:p>
    <w:sectPr>
      <w:headerReference w:type="default" r:id="rId33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20FC4"/>
    <w:multiLevelType w:val="hybridMultilevel"/>
    <w:tmpl w:val="2FEE1D78"/>
    <w:lvl w:ilvl="0" w:tplc="40AEBF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7" w15:restartNumberingAfterBreak="0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AA92A06-19E0-4655-BF54-2EA1BDAE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Заголовок Знак"/>
    <w:link w:val="a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Pr>
      <w:sz w:val="22"/>
      <w:szCs w:val="2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26" Type="http://schemas.openxmlformats.org/officeDocument/2006/relationships/hyperlink" Target="https://login.consultant.ru/link/?req=doc&amp;base=LAW&amp;n=26303&amp;dst=100254&amp;field=134&amp;date=17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6303&amp;dst=100168&amp;field=134&amp;date=17.02.202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login.consultant.ru/link/?req=doc&amp;base=LAW&amp;n=26303&amp;dst=100168&amp;field=134&amp;date=17.02.202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2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32" Type="http://schemas.openxmlformats.org/officeDocument/2006/relationships/hyperlink" Target="https://login.consultant.ru/link/?req=doc&amp;base=LAW&amp;n=26303&amp;dst=100254&amp;field=134&amp;date=1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s://login.consultant.ru/link/?req=doc&amp;base=LAW&amp;n=26303&amp;dst=100168&amp;field=134&amp;date=17.02.2022" TargetMode="External"/><Relationship Id="rId10" Type="http://schemas.openxmlformats.org/officeDocument/2006/relationships/hyperlink" Target="consultantplus://offline/ref=3180DDDBA9FB86077F341C5D9B593282718B17C0385CEA3DAFCD69E16131157B9F95D709CBCCDD282768126AADDEED24C545B2C44FED6E8DB7EADF80p6q9E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s://login.consultant.ru/link/?req=doc&amp;base=LAW&amp;n=26303&amp;dst=100168&amp;field=134&amp;date=1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0DDDBA9FB86077F341C5D9B593282718B17C0385CEA3FA2CB69E16131157B9F95D709CBCCDD28276B136AAFDEED24C545B2C44FED6E8DB7EADF80p6q9E" TargetMode="External"/><Relationship Id="rId14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22" Type="http://schemas.openxmlformats.org/officeDocument/2006/relationships/hyperlink" Target="https://login.consultant.ru/link/?req=doc&amp;base=LAW&amp;n=26303&amp;dst=100254&amp;field=134&amp;date=17.02.2022" TargetMode="External"/><Relationship Id="rId27" Type="http://schemas.openxmlformats.org/officeDocument/2006/relationships/hyperlink" Target="https://login.consultant.ru/link/?req=doc&amp;base=LAW&amp;n=26303&amp;dst=100168&amp;field=134&amp;date=17.02.2022" TargetMode="External"/><Relationship Id="rId3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397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180DDDBA9FB86077F3402508D356F8971844DC4315FE96CF69B6FB63E61132EDFD5D15C888BD3202E63463AE880B477860EBFC156F16E88pAq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C3F-090E-445F-86E5-9CFDACC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1506</Words>
  <Characters>122585</Characters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4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0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3T13:33:00Z</cp:lastPrinted>
  <dcterms:created xsi:type="dcterms:W3CDTF">2022-06-03T13:33:00Z</dcterms:created>
  <dcterms:modified xsi:type="dcterms:W3CDTF">2022-06-03T13:33:00Z</dcterms:modified>
</cp:coreProperties>
</file>